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1281"/>
        <w:gridCol w:w="1861"/>
        <w:gridCol w:w="1877"/>
        <w:gridCol w:w="1880"/>
        <w:gridCol w:w="2488"/>
        <w:gridCol w:w="11"/>
        <w:gridCol w:w="2237"/>
        <w:gridCol w:w="2129"/>
      </w:tblGrid>
      <w:tr w:rsidR="007C1966" w:rsidRPr="004B673D" w:rsidTr="00B32218">
        <w:trPr>
          <w:trHeight w:val="93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B32218">
        <w:trPr>
          <w:trHeight w:val="1067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9F2C4E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9F2C4E" w:rsidRPr="0060205B" w:rsidRDefault="00CC0C40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B32218">
        <w:trPr>
          <w:trHeight w:val="106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01</w:t>
            </w:r>
          </w:p>
          <w:p w:rsidR="00CC0C40" w:rsidRPr="0060205B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2218" w:rsidRPr="009D75DA" w:rsidTr="00B32218">
        <w:trPr>
          <w:trHeight w:val="1510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2218" w:rsidRPr="007C1966" w:rsidRDefault="00B32218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2218" w:rsidRPr="00CC0C40" w:rsidRDefault="00B3221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02</w:t>
            </w:r>
          </w:p>
          <w:p w:rsidR="00B32218" w:rsidRPr="0060205B" w:rsidRDefault="00B3221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B32218" w:rsidRPr="009D75DA" w:rsidRDefault="00B32218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B32218" w:rsidRPr="009D75DA" w:rsidRDefault="00B32218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B32218" w:rsidRPr="00865E45" w:rsidRDefault="00B32218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2218" w:rsidRDefault="00B32218" w:rsidP="00B322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 –18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амф.111)</w:t>
            </w:r>
            <w:r w:rsid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3ч)</w:t>
            </w:r>
          </w:p>
          <w:p w:rsidR="00B32218" w:rsidRDefault="00B32218" w:rsidP="00B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Методологија научно истраживачког рада и публиковања у медицини (Клиничка медицина,Молекуларна медицина, Јавно Здравље) </w:t>
            </w:r>
          </w:p>
          <w:p w:rsidR="00B32218" w:rsidRPr="00865E45" w:rsidRDefault="00B32218" w:rsidP="00B322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роф.др Синиша Ристић</w:t>
            </w:r>
          </w:p>
        </w:tc>
      </w:tr>
      <w:tr w:rsidR="00CC0C40" w:rsidRPr="004B673D" w:rsidTr="00B32218">
        <w:trPr>
          <w:trHeight w:val="252"/>
        </w:trPr>
        <w:tc>
          <w:tcPr>
            <w:tcW w:w="75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03</w:t>
            </w:r>
          </w:p>
          <w:p w:rsidR="00CC0C40" w:rsidRPr="00195B8F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B32218">
        <w:trPr>
          <w:trHeight w:val="480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04</w:t>
            </w:r>
          </w:p>
          <w:p w:rsidR="00761FDC" w:rsidRPr="00195B8F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B32218">
        <w:trPr>
          <w:trHeight w:val="1228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05</w:t>
            </w:r>
          </w:p>
          <w:p w:rsidR="00761FDC" w:rsidRPr="009F2C4E" w:rsidRDefault="00CC0C4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7C4FB3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7C4FB3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CC0C40" w:rsidRPr="0060205B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7C4FB3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8</w:t>
            </w:r>
          </w:p>
          <w:p w:rsidR="00761FDC" w:rsidRPr="0060205B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6E319C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761FDC" w:rsidRPr="00AD3C4C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F2254D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761FDC" w:rsidRPr="00F2254D" w:rsidRDefault="00761FD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C4FB3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CC0C40" w:rsidRPr="0060205B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C107AC">
        <w:trPr>
          <w:trHeight w:val="141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C107AC" w:rsidRPr="00195B8F" w:rsidRDefault="00C107A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7C4FB3">
        <w:trPr>
          <w:trHeight w:val="458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761FDC" w:rsidRPr="00195B8F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7C4FB3">
        <w:trPr>
          <w:trHeight w:val="124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C0C40" w:rsidRPr="009F2C4E" w:rsidRDefault="00CC0C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</w:t>
            </w:r>
          </w:p>
          <w:p w:rsidR="008D7772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5</w:t>
            </w:r>
          </w:p>
          <w:p w:rsidR="00C41918" w:rsidRPr="0060205B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C41918" w:rsidRPr="0060205B" w:rsidRDefault="00C41918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C41918" w:rsidRPr="00195B8F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195B8F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C41918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761FDC" w:rsidRPr="009F2C4E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3"/>
        <w:gridCol w:w="2141"/>
        <w:gridCol w:w="1079"/>
        <w:gridCol w:w="751"/>
        <w:gridCol w:w="1820"/>
        <w:gridCol w:w="2371"/>
        <w:gridCol w:w="2281"/>
        <w:gridCol w:w="2058"/>
      </w:tblGrid>
      <w:tr w:rsidR="00CB78F7" w:rsidRPr="004B673D" w:rsidTr="00593B04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1918" w:rsidRPr="004B673D" w:rsidTr="00593B04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195B8F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9F2C4E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C41918" w:rsidRPr="0060205B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F42FB6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593B04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2</w:t>
            </w:r>
          </w:p>
          <w:p w:rsidR="00C41918" w:rsidRPr="0060205B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593B04">
        <w:trPr>
          <w:trHeight w:val="925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C41918" w:rsidRPr="0060205B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B04" w:rsidRPr="004B673D" w:rsidTr="00593B04">
        <w:trPr>
          <w:trHeight w:val="150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93B04" w:rsidRPr="007C1966" w:rsidRDefault="00593B0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93B04" w:rsidRPr="00C41918" w:rsidRDefault="00593B04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593B04" w:rsidRPr="00195B8F" w:rsidRDefault="00593B0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322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93B04" w:rsidRDefault="00593B04" w:rsidP="00593B0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Cyrl-BA"/>
              </w:rPr>
            </w:pPr>
            <w:r>
              <w:rPr>
                <w:rFonts w:cstheme="minorHAnsi"/>
                <w:b/>
                <w:sz w:val="20"/>
                <w:szCs w:val="20"/>
                <w:lang w:val="bs-Cyrl-BA"/>
              </w:rPr>
              <w:t>8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:00-1</w:t>
            </w:r>
            <w:r>
              <w:rPr>
                <w:rFonts w:cstheme="minorHAnsi"/>
                <w:b/>
                <w:sz w:val="20"/>
                <w:szCs w:val="20"/>
                <w:lang w:val="bs-Cyrl-BA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:00 (</w:t>
            </w:r>
            <w:r>
              <w:rPr>
                <w:rFonts w:cstheme="minorHAnsi"/>
                <w:b/>
                <w:sz w:val="20"/>
                <w:szCs w:val="20"/>
                <w:lang w:val="bs-Cyrl-BA"/>
              </w:rPr>
              <w:t>4ч)</w:t>
            </w:r>
          </w:p>
          <w:p w:rsidR="00593B04" w:rsidRPr="00E47383" w:rsidRDefault="00593B04" w:rsidP="00593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ринципи рада у јавном здравству</w:t>
            </w:r>
          </w:p>
          <w:p w:rsidR="00593B04" w:rsidRDefault="00593B04" w:rsidP="00593B0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Cyrl-BA"/>
              </w:rPr>
            </w:pP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мјер: јавно здр.)</w:t>
            </w:r>
          </w:p>
          <w:p w:rsidR="00593B04" w:rsidRPr="00865E45" w:rsidRDefault="00593B0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  <w:lang w:val="bs-Cyrl-BA"/>
              </w:rPr>
              <w:t>Проф.др Милош  Максимовић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04" w:rsidRDefault="00593B04" w:rsidP="00E4738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Cyrl-BA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bs-Cyrl-BA"/>
              </w:rPr>
              <w:t>3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b/>
                <w:sz w:val="20"/>
                <w:szCs w:val="20"/>
                <w:lang w:val="bs-Cyrl-BA"/>
              </w:rPr>
              <w:t>3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0-16:00 (3</w:t>
            </w:r>
            <w:r>
              <w:rPr>
                <w:rFonts w:cstheme="minorHAnsi"/>
                <w:b/>
                <w:sz w:val="20"/>
                <w:szCs w:val="20"/>
                <w:lang w:val="bs-Cyrl-BA"/>
              </w:rPr>
              <w:t>ч)</w:t>
            </w:r>
          </w:p>
          <w:p w:rsidR="00593B04" w:rsidRPr="00E47383" w:rsidRDefault="00593B04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ринципи рада у јавном здравству</w:t>
            </w:r>
          </w:p>
          <w:p w:rsidR="00593B04" w:rsidRDefault="00593B04" w:rsidP="00E4738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Cyrl-BA"/>
              </w:rPr>
            </w:pP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мјер: јавно здр.)</w:t>
            </w:r>
          </w:p>
          <w:p w:rsidR="00593B04" w:rsidRPr="00E47383" w:rsidRDefault="00593B0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  <w:r>
              <w:rPr>
                <w:rFonts w:cstheme="minorHAnsi"/>
                <w:sz w:val="20"/>
                <w:szCs w:val="20"/>
                <w:lang w:val="bs-Cyrl-BA"/>
              </w:rPr>
              <w:t>Проф.др Милош  Максимовић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B04" w:rsidRDefault="00593B0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,00-16,00 (3ч)</w:t>
            </w:r>
          </w:p>
          <w:p w:rsidR="00593B04" w:rsidRDefault="00593B04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инципи добре лаб.праксе</w:t>
            </w:r>
          </w:p>
          <w:p w:rsidR="00593B04" w:rsidRDefault="00593B04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(смјер:молекуларна мед)</w:t>
            </w:r>
          </w:p>
          <w:p w:rsidR="00593B04" w:rsidRPr="00EE459D" w:rsidRDefault="00593B04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ц.др Душан Михајловић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93B04" w:rsidRDefault="00593B04" w:rsidP="00D84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,00-19,00 (4 ч)   Учионоца 329</w:t>
            </w:r>
          </w:p>
          <w:p w:rsidR="00593B04" w:rsidRPr="00D845F9" w:rsidRDefault="00593B04" w:rsidP="00D84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Методологија научно истраживачког рада и публиковања у медицини (Клиничка медицина,Молекуларна медицина, Јавно Здравље) Доц.др Душан Михајловић</w:t>
            </w:r>
          </w:p>
          <w:p w:rsidR="00593B04" w:rsidRPr="00DE6CF8" w:rsidRDefault="00593B0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7383" w:rsidRPr="004B673D" w:rsidTr="00593B04">
        <w:trPr>
          <w:trHeight w:val="127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7C1966" w:rsidRDefault="00E473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C41918" w:rsidRDefault="00E4738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E47383" w:rsidRPr="00195B8F" w:rsidRDefault="00E4738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E47383" w:rsidRDefault="005F6AA5" w:rsidP="00E4738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Cyrl-BA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:00-18:00 (5</w:t>
            </w:r>
            <w:r w:rsidR="00E47383">
              <w:rPr>
                <w:rFonts w:cstheme="minorHAnsi"/>
                <w:b/>
                <w:sz w:val="20"/>
                <w:szCs w:val="20"/>
                <w:lang w:val="bs-Cyrl-BA"/>
              </w:rPr>
              <w:t>ч)</w:t>
            </w:r>
          </w:p>
          <w:p w:rsidR="00E47383" w:rsidRPr="00865E45" w:rsidRDefault="00E47383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ринципи рада у јавном здравству  </w:t>
            </w:r>
            <w:r w:rsidRPr="00E4738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мјер: јавно здр.)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bs-Cyrl-BA"/>
              </w:rPr>
              <w:t>Проф.др Милош Максимовић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8F7" w:rsidRPr="004B673D" w:rsidTr="00593B04">
        <w:trPr>
          <w:trHeight w:val="1519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9F2C4E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B78F7" w:rsidRPr="009F2C4E" w:rsidRDefault="00C4191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8F7" w:rsidRDefault="00CB78F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1F" w:rsidRPr="00865E45" w:rsidRDefault="002C031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B78F7" w:rsidRPr="00865E45" w:rsidRDefault="00CB78F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4"/>
        <w:gridCol w:w="2146"/>
        <w:gridCol w:w="1825"/>
        <w:gridCol w:w="1823"/>
        <w:gridCol w:w="2372"/>
        <w:gridCol w:w="2280"/>
        <w:gridCol w:w="2054"/>
      </w:tblGrid>
      <w:tr w:rsidR="00BF66FA" w:rsidRPr="004B673D" w:rsidTr="00EE459D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EE459D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D12B40" w:rsidP="00BF66F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EE459D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9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EE459D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59D" w:rsidRPr="004B673D" w:rsidTr="00EE459D">
        <w:trPr>
          <w:trHeight w:val="1367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E459D" w:rsidRPr="007C1966" w:rsidRDefault="00EE459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E459D" w:rsidRPr="00D12B40" w:rsidRDefault="00EE459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31</w:t>
            </w:r>
          </w:p>
          <w:p w:rsidR="00EE459D" w:rsidRPr="00195B8F" w:rsidRDefault="00EE459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EE459D" w:rsidRPr="00865E45" w:rsidRDefault="00EE459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EE459D" w:rsidRPr="00865E45" w:rsidRDefault="00EE459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59D" w:rsidRDefault="00EE459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E459D" w:rsidRPr="00DE6CF8" w:rsidRDefault="00EE459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E459D" w:rsidRPr="003A238E" w:rsidRDefault="00EE459D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5</w:t>
            </w:r>
            <w:r w:rsid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)</w:t>
            </w:r>
            <w:r w:rsidR="00F4188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</w:t>
            </w:r>
            <w:r w:rsidR="00F41885" w:rsidRPr="00F41885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Свечана сала</w:t>
            </w:r>
          </w:p>
          <w:p w:rsidR="00EE459D" w:rsidRPr="00EE459D" w:rsidRDefault="00EE459D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( сви смјерови) Акдемик Миодраг Чолић</w:t>
            </w:r>
          </w:p>
        </w:tc>
      </w:tr>
      <w:tr w:rsidR="00D12B40" w:rsidRPr="004B673D" w:rsidTr="009A0F88">
        <w:trPr>
          <w:trHeight w:val="124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</w:t>
            </w:r>
          </w:p>
          <w:p w:rsidR="00D12B40" w:rsidRPr="00195B8F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tcBorders>
              <w:left w:val="trip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EE459D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BF66FA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66FA" w:rsidRDefault="00BF66F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633A5" w:rsidRDefault="008633A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090"/>
        <w:gridCol w:w="733"/>
        <w:gridCol w:w="682"/>
        <w:gridCol w:w="1163"/>
        <w:gridCol w:w="527"/>
        <w:gridCol w:w="628"/>
        <w:gridCol w:w="1651"/>
        <w:gridCol w:w="2054"/>
      </w:tblGrid>
      <w:tr w:rsidR="00BF66FA" w:rsidRPr="004B673D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D845F9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8A6573">
        <w:trPr>
          <w:trHeight w:val="72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8A6573">
        <w:trPr>
          <w:trHeight w:val="73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BF66FA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59D" w:rsidRPr="004B673D" w:rsidTr="00AD2FA5">
        <w:trPr>
          <w:trHeight w:val="141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E459D" w:rsidRPr="007C1966" w:rsidRDefault="00EE459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E459D" w:rsidRPr="00D12B40" w:rsidRDefault="00EE459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7</w:t>
            </w:r>
          </w:p>
          <w:p w:rsidR="00EE459D" w:rsidRPr="00195B8F" w:rsidRDefault="00EE459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E459D" w:rsidRPr="00865E45" w:rsidRDefault="00EE459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EE459D" w:rsidRPr="00865E45" w:rsidRDefault="00EE459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59D" w:rsidRDefault="00EE459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E459D" w:rsidRPr="00DE6CF8" w:rsidRDefault="00EE459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E459D" w:rsidRPr="008A6573" w:rsidRDefault="00EE459D" w:rsidP="008A6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5ч</w:t>
            </w:r>
            <w:r w:rsidR="003A238E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  <w:p w:rsidR="00EE459D" w:rsidRDefault="00EE459D" w:rsidP="008A6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-студијски рад</w:t>
            </w:r>
          </w:p>
          <w:p w:rsidR="00EE459D" w:rsidRPr="00DE6CF8" w:rsidRDefault="00EE459D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 Акдемик Миодраг Чолић</w:t>
            </w:r>
          </w:p>
        </w:tc>
      </w:tr>
      <w:tr w:rsidR="008A6573" w:rsidRPr="004B673D" w:rsidTr="009A0F88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A6573" w:rsidRPr="007C1966" w:rsidRDefault="008A657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A6573" w:rsidRPr="00D12B40" w:rsidRDefault="008A657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8</w:t>
            </w:r>
          </w:p>
          <w:p w:rsidR="008A6573" w:rsidRPr="00195B8F" w:rsidRDefault="008A657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6573" w:rsidRPr="00865E45" w:rsidRDefault="008A657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8A6573" w:rsidRPr="00865E45" w:rsidRDefault="008A657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6573" w:rsidRPr="00A3027C" w:rsidRDefault="008A6573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A6573" w:rsidRPr="003A238E" w:rsidRDefault="008A6573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8A6573" w:rsidRPr="003A238E" w:rsidRDefault="00EE459D" w:rsidP="008A6573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18,00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3 ч)</w:t>
            </w:r>
          </w:p>
          <w:p w:rsidR="00EE459D" w:rsidRPr="003A238E" w:rsidRDefault="00EE459D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бре лаб.праксе (молекуларна мед.)</w:t>
            </w:r>
          </w:p>
          <w:p w:rsidR="00EE459D" w:rsidRPr="003A238E" w:rsidRDefault="00EE459D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адемик Миодраг Чолић</w:t>
            </w:r>
          </w:p>
        </w:tc>
      </w:tr>
      <w:tr w:rsidR="00BF66FA" w:rsidRPr="004B673D" w:rsidTr="00817644">
        <w:trPr>
          <w:trHeight w:val="140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BF66FA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6A7D9F" w:rsidRPr="006A7D9F" w:rsidRDefault="006A7D9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BF66F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D845F9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D845F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shd w:val="clear" w:color="auto" w:fill="auto"/>
          </w:tcPr>
          <w:p w:rsidR="00D12B40" w:rsidRDefault="006C37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: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6:00 ( 3 ч)</w:t>
            </w:r>
          </w:p>
          <w:p w:rsidR="006C37BE" w:rsidRPr="00377610" w:rsidRDefault="006C37BE" w:rsidP="00D84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Мјерење здавственог стања становништва (изб.грански предмет-Јавно здр.)</w:t>
            </w:r>
            <w:r w:rsidR="003776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377610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сем.</w:t>
            </w:r>
          </w:p>
          <w:p w:rsidR="006C37BE" w:rsidRPr="006C37BE" w:rsidRDefault="006C37B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Проф.др Јанко Јанковић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FA5" w:rsidRPr="00865E45" w:rsidTr="00AD2FA5">
        <w:trPr>
          <w:trHeight w:val="6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7C1966" w:rsidRDefault="00AD2F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D12B40" w:rsidRDefault="00AD2F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AD2FA5" w:rsidRPr="0060205B" w:rsidRDefault="00AD2F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D2FA5" w:rsidRPr="009D75DA" w:rsidRDefault="00AD2F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AD2FA5" w:rsidRPr="009D75DA" w:rsidRDefault="00AD2F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,00-1</w:t>
            </w: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,00 (4ч)</w:t>
            </w:r>
            <w:r w:rsidR="000A08A6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Свечана сала</w:t>
            </w:r>
          </w:p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Етика у научноистраживачком раду и публиковању </w:t>
            </w:r>
          </w:p>
          <w:p w:rsidR="00AD2FA5" w:rsidRPr="00AD2FA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(сви смјерови) Проф.др Снежана Марјановић</w:t>
            </w:r>
          </w:p>
        </w:tc>
      </w:tr>
      <w:tr w:rsidR="00AD2FA5" w:rsidRPr="00DE6CF8" w:rsidTr="00AD2FA5">
        <w:trPr>
          <w:trHeight w:val="131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7C1966" w:rsidRDefault="00AD2F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D12B40" w:rsidRDefault="00AD2FA5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AD2FA5" w:rsidRPr="00195B8F" w:rsidRDefault="00AD2F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</w:tcPr>
          <w:p w:rsidR="00AD2FA5" w:rsidRPr="00A3027C" w:rsidRDefault="00AD2FA5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0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,00-16,00 (3ч)</w:t>
            </w:r>
            <w:r w:rsidR="000A08A6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Учионица 201</w:t>
            </w:r>
          </w:p>
          <w:p w:rsidR="00AD2FA5" w:rsidRPr="00AD2FA5" w:rsidRDefault="00AD2FA5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Етика у научноистраживачком раду и публиковању (сви смјерови) Проф.др Снежана Марјановић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2FA5" w:rsidRPr="003A238E" w:rsidRDefault="00AD2FA5" w:rsidP="008A65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5ч)</w:t>
            </w:r>
          </w:p>
          <w:p w:rsidR="00AD2FA5" w:rsidRDefault="00AD2FA5" w:rsidP="008A6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- студијски рад</w:t>
            </w:r>
          </w:p>
          <w:p w:rsidR="00AD2FA5" w:rsidRPr="00DE6CF8" w:rsidRDefault="00AD2F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 Акдемик Миодраг Чолић</w:t>
            </w:r>
          </w:p>
        </w:tc>
      </w:tr>
      <w:tr w:rsidR="00AD2FA5" w:rsidRPr="00865E45" w:rsidTr="00AD2FA5">
        <w:trPr>
          <w:trHeight w:val="152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7C1966" w:rsidRDefault="00AD2F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D2FA5" w:rsidRPr="00D12B40" w:rsidRDefault="00AD2F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5</w:t>
            </w:r>
          </w:p>
          <w:p w:rsidR="00AD2FA5" w:rsidRPr="00195B8F" w:rsidRDefault="00AD2F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</w:tcPr>
          <w:p w:rsidR="00AD2FA5" w:rsidRPr="00A3027C" w:rsidRDefault="00AD2FA5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,00-16,00 (3ч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)</w:t>
            </w:r>
          </w:p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Етика у научноистраживачком раду и публиковању  </w:t>
            </w:r>
          </w:p>
          <w:p w:rsidR="00AD2FA5" w:rsidRPr="003A238E" w:rsidRDefault="00AD2FA5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(сви смјерови) </w:t>
            </w:r>
          </w:p>
          <w:p w:rsidR="00AD2FA5" w:rsidRPr="00865E45" w:rsidRDefault="00AD2FA5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оф.др Снежана Марјановић</w:t>
            </w:r>
          </w:p>
        </w:tc>
        <w:tc>
          <w:tcPr>
            <w:tcW w:w="4860" w:type="dxa"/>
            <w:gridSpan w:val="4"/>
            <w:shd w:val="clear" w:color="auto" w:fill="auto"/>
          </w:tcPr>
          <w:p w:rsidR="00AD2FA5" w:rsidRPr="003A238E" w:rsidRDefault="00AD2FA5" w:rsidP="00D845F9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6,00-20,00 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(5ч)</w:t>
            </w:r>
          </w:p>
          <w:p w:rsidR="00AD2FA5" w:rsidRDefault="00AD2FA5" w:rsidP="00D845F9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B31F6D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Методологија научно истраживачког рада и публиковања у медицини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–студијски рад</w:t>
            </w:r>
          </w:p>
          <w:p w:rsidR="00AD2FA5" w:rsidRPr="00B31F6D" w:rsidRDefault="00AD2FA5" w:rsidP="00D845F9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B31F6D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 сви смјерови)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       </w:t>
            </w:r>
            <w:r w:rsidRPr="00B31F6D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Академик Миодраг Чолић</w:t>
            </w:r>
          </w:p>
          <w:p w:rsidR="00AD2FA5" w:rsidRPr="00865E45" w:rsidRDefault="00AD2F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865E45" w:rsidTr="009A0F88">
        <w:trPr>
          <w:trHeight w:val="99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D12B40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P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31F6D" w:rsidRDefault="00B31F6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A7D9F" w:rsidRPr="00A3027C" w:rsidRDefault="006A7D9F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D845F9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D845F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F9A" w:rsidRPr="00865E45" w:rsidTr="00CB552D">
        <w:trPr>
          <w:trHeight w:val="109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B6F9A" w:rsidRPr="007C1966" w:rsidRDefault="00DB6F9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B6F9A" w:rsidRPr="00D12B40" w:rsidRDefault="00DB6F9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DB6F9A" w:rsidRPr="0060205B" w:rsidRDefault="00DB6F9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B6F9A" w:rsidRPr="009D75DA" w:rsidRDefault="00DB6F9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B6F9A" w:rsidRPr="009D75DA" w:rsidRDefault="00DB6F9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DB6F9A" w:rsidRPr="00865E45" w:rsidRDefault="00DB6F9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9A" w:rsidRPr="00DB6F9A" w:rsidRDefault="00DB6F9A" w:rsidP="00DB6F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DB6F9A">
              <w:rPr>
                <w:rFonts w:ascii="Times New Roman" w:hAnsi="Times New Roman" w:cs="Times New Roman"/>
                <w:b/>
                <w:sz w:val="18"/>
                <w:szCs w:val="18"/>
              </w:rPr>
              <w:t>14:00          (</w:t>
            </w:r>
            <w:r w:rsidRPr="00DB6F9A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свечана сала)</w:t>
            </w:r>
          </w:p>
          <w:p w:rsidR="00DB6F9A" w:rsidRDefault="00DB6F9A" w:rsidP="00DB6F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DB6F9A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Медицина заснована на доказима са примјерима кл.студија ( одбрана пројекта) Академик Миодраг Чолић</w:t>
            </w:r>
          </w:p>
          <w:p w:rsidR="00DB6F9A" w:rsidRPr="00DB6F9A" w:rsidRDefault="00DB6F9A" w:rsidP="00DB6F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(2 год.Кл.медицина)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F9A" w:rsidRPr="00DB6F9A" w:rsidRDefault="00DB6F9A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DB6F9A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5:00  ( свечана сала)</w:t>
            </w:r>
          </w:p>
          <w:p w:rsidR="00DB6F9A" w:rsidRPr="00DB6F9A" w:rsidRDefault="00DB6F9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DB6F9A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исање и менаџмент истраживачког пројекта и студија ( сви смјерови)</w:t>
            </w:r>
          </w:p>
          <w:p w:rsidR="00DB6F9A" w:rsidRPr="00DB6F9A" w:rsidRDefault="00DB6F9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DB6F9A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адемик Миодраг Чолић</w:t>
            </w:r>
          </w:p>
        </w:tc>
      </w:tr>
      <w:tr w:rsidR="00F41885" w:rsidRPr="00DE6CF8" w:rsidTr="00F4188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41885" w:rsidRPr="007C1966" w:rsidRDefault="00F4188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41885" w:rsidRPr="00D12B40" w:rsidRDefault="00F41885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F41885" w:rsidRPr="00195B8F" w:rsidRDefault="00F4188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41885" w:rsidRPr="00865E45" w:rsidRDefault="00F4188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41885" w:rsidRPr="00865E45" w:rsidRDefault="00F4188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1885" w:rsidRDefault="00F41885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188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:00 часо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вечана сала Медицинског факултета</w:t>
            </w:r>
          </w:p>
          <w:p w:rsidR="00F41885" w:rsidRDefault="00F41885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брана докторске дисертације </w:t>
            </w:r>
          </w:p>
          <w:p w:rsidR="00F41885" w:rsidRPr="00DE6CF8" w:rsidRDefault="00F4188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1885" w:rsidRDefault="00F41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1885" w:rsidRPr="00DE6CF8" w:rsidRDefault="00F41885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41885" w:rsidRPr="00F41885" w:rsidRDefault="00F41885" w:rsidP="00EE459D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F4188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5:00-18:00 ( 4 ч)</w:t>
            </w:r>
            <w:r w:rsidR="00DB6F9A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учионица 302</w:t>
            </w:r>
          </w:p>
          <w:p w:rsidR="00F41885" w:rsidRPr="00EE459D" w:rsidRDefault="00F41885" w:rsidP="00EE459D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Методологија научно истраживачког рада и публиковања у медицини (Клиничка медицина,Молекуларна медицина, Јавно Здравље) Проф.др Биљана Мијовић</w:t>
            </w:r>
          </w:p>
        </w:tc>
      </w:tr>
      <w:tr w:rsidR="00862EA6" w:rsidRPr="00865E45" w:rsidTr="00AD2FA5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62EA6" w:rsidRPr="007C1966" w:rsidRDefault="00862EA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62EA6" w:rsidRPr="00D12B40" w:rsidRDefault="00862EA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2</w:t>
            </w:r>
          </w:p>
          <w:p w:rsidR="00862EA6" w:rsidRPr="00195B8F" w:rsidRDefault="00862EA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62EA6" w:rsidRPr="00865E45" w:rsidRDefault="00862EA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862EA6" w:rsidRPr="00865E45" w:rsidRDefault="00862EA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4" w:type="dxa"/>
            <w:gridSpan w:val="7"/>
            <w:shd w:val="clear" w:color="auto" w:fill="auto"/>
          </w:tcPr>
          <w:p w:rsidR="00862EA6" w:rsidRDefault="00862EA6" w:rsidP="00D845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862EA6" w:rsidRPr="00B318AB" w:rsidRDefault="00862EA6" w:rsidP="00D845F9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B318A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НЕДРАДНИ ДАН</w:t>
            </w:r>
          </w:p>
          <w:p w:rsidR="00862EA6" w:rsidRPr="00865E45" w:rsidRDefault="00862EA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862EA6" w:rsidRPr="00865E45" w:rsidRDefault="00862EA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865E45" w:rsidTr="00541ACB">
        <w:trPr>
          <w:trHeight w:val="1084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636F7F" w:rsidRDefault="00636F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D12B40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6F7F" w:rsidRDefault="00636F7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AD2FA5" w:rsidRPr="006A7D9F" w:rsidRDefault="00AD2FA5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2372"/>
        <w:gridCol w:w="2279"/>
        <w:gridCol w:w="2054"/>
      </w:tblGrid>
      <w:tr w:rsidR="00D12B40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318AB" w:rsidRPr="006E319C" w:rsidTr="00AD2FA5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195B8F" w:rsidRDefault="00B318A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9F2C4E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B318AB" w:rsidRPr="0060205B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18AB" w:rsidRPr="00F42FB6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318AB" w:rsidRPr="00AD3C4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318AB" w:rsidRPr="007C1966" w:rsidRDefault="00B318A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8AB" w:rsidRPr="00B318AB" w:rsidRDefault="00B318AB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B318A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НЕДРАДНИ ДАН</w:t>
            </w:r>
          </w:p>
          <w:p w:rsidR="00B318AB" w:rsidRPr="00195B8F" w:rsidRDefault="00B318A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D845F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3E7F10">
        <w:trPr>
          <w:trHeight w:val="596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F6D" w:rsidRPr="00DE6CF8" w:rsidTr="00AD2FA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F6D" w:rsidRPr="007C1966" w:rsidRDefault="00B31F6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F6D" w:rsidRPr="00D12B40" w:rsidRDefault="00B31F6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31F6D" w:rsidRPr="00195B8F" w:rsidRDefault="00B31F6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31F6D" w:rsidRPr="00865E45" w:rsidRDefault="00B31F6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B31F6D" w:rsidRPr="00865E45" w:rsidRDefault="00B31F6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B31F6D" w:rsidRPr="00A3027C" w:rsidRDefault="00B31F6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F6D" w:rsidRDefault="00377610" w:rsidP="00377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776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:00-15:15 ( 3 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377610" w:rsidRDefault="00377610" w:rsidP="00377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и јавно здравље засновани на доказима (изб.грански Јавно здравље) 1.сем</w:t>
            </w:r>
          </w:p>
          <w:p w:rsidR="00B31F6D" w:rsidRPr="00377610" w:rsidRDefault="00377610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арија Кисић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31F6D" w:rsidRPr="003A238E" w:rsidRDefault="00B31F6D" w:rsidP="00D845F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16,00- 19,00 (4 ч) </w:t>
            </w:r>
            <w:r w:rsidR="003E7F10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Лабораторија</w:t>
            </w:r>
          </w:p>
          <w:p w:rsidR="00B31F6D" w:rsidRPr="00862EA6" w:rsidRDefault="00B31F6D" w:rsidP="00D845F9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ибре лабораторисјке праксе ( смјер молекуларна медицина)</w:t>
            </w:r>
            <w:r w:rsidR="003E7F10"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Доц.др Душан Михајловић</w:t>
            </w:r>
          </w:p>
          <w:p w:rsidR="00B31F6D" w:rsidRPr="00DE6CF8" w:rsidRDefault="00B31F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2787" w:rsidRPr="00865E45" w:rsidTr="006A2787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7C1966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D12B40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9</w:t>
            </w:r>
          </w:p>
          <w:p w:rsidR="006A2787" w:rsidRPr="00195B8F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6A2787" w:rsidRPr="00A3027C" w:rsidRDefault="006A278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:rsidR="006A2787" w:rsidRPr="003A238E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,0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ч)</w:t>
            </w:r>
          </w:p>
          <w:p w:rsid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</w:p>
          <w:p w:rsidR="006A2787" w:rsidRPr="006A2787" w:rsidRDefault="006A2787" w:rsidP="006A278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 Доц.др Душан Михајловић</w:t>
            </w:r>
          </w:p>
          <w:p w:rsidR="006A2787" w:rsidRPr="006C37BE" w:rsidRDefault="006C37B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line</w:t>
            </w:r>
          </w:p>
        </w:tc>
      </w:tr>
      <w:tr w:rsidR="00D12B40" w:rsidRPr="00865E45" w:rsidTr="009A0F88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D12B40" w:rsidRPr="009F2C4E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7D9F" w:rsidRDefault="006A7D9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2070"/>
        <w:gridCol w:w="302"/>
        <w:gridCol w:w="2279"/>
        <w:gridCol w:w="255"/>
        <w:gridCol w:w="1799"/>
      </w:tblGrid>
      <w:tr w:rsidR="00D12B40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318AB" w:rsidRPr="006E319C" w:rsidTr="00AD2FA5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195B8F" w:rsidRDefault="00B318A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9F2C4E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B318AB" w:rsidRPr="0060205B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18AB" w:rsidRPr="00F42FB6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318AB" w:rsidRPr="00AD3C4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318AB" w:rsidRPr="007C1966" w:rsidRDefault="00B318A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8AB" w:rsidRPr="00B318AB" w:rsidRDefault="00B318AB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B318A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НЕДРАДНИ ДАН</w:t>
            </w:r>
          </w:p>
          <w:p w:rsidR="00B318AB" w:rsidRPr="00195B8F" w:rsidRDefault="00B318A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gridSpan w:val="2"/>
            <w:tcBorders>
              <w:top w:val="triple" w:sz="4" w:space="0" w:color="auto"/>
            </w:tcBorders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D845F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2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377610">
        <w:trPr>
          <w:trHeight w:val="109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D12B40" w:rsidRDefault="003776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377610" w:rsidRPr="0060205B" w:rsidRDefault="003776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Default="00377610" w:rsidP="00377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8</w:t>
            </w:r>
            <w:r w:rsidRPr="003776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15 ( 3 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и јавно здравље засновани на доказима (изб.грански Јавно здравље) 1.сем   Проф.др Дарија Кисић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F10" w:rsidRPr="00DE6CF8" w:rsidTr="00AD2FA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7C1966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D12B40" w:rsidRDefault="003E7F10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3E7F10" w:rsidRPr="00195B8F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Pr="00DE6CF8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7F10" w:rsidRPr="003A238E" w:rsidRDefault="003E7F10" w:rsidP="00AD2F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5ч)</w:t>
            </w:r>
          </w:p>
          <w:p w:rsidR="003E7F10" w:rsidRDefault="003E7F10" w:rsidP="00AD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</w:p>
          <w:p w:rsidR="003E7F10" w:rsidRPr="00DE6CF8" w:rsidRDefault="003E7F10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 Акдемик Миодраг Чолић</w:t>
            </w:r>
          </w:p>
        </w:tc>
      </w:tr>
      <w:tr w:rsidR="003E7F10" w:rsidRPr="00865E45" w:rsidTr="009A0F88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7C1966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D12B40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3E7F10" w:rsidRPr="00195B8F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E47383" w:rsidRDefault="00CB552D" w:rsidP="00E473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: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6:15 </w:t>
            </w:r>
            <w:r w:rsidR="00E47383" w:rsidRPr="00E47383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( 3 ч)</w:t>
            </w:r>
          </w:p>
          <w:p w:rsidR="00390287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бре клиничке праксе ( смјер клиничка</w:t>
            </w:r>
            <w:r w:rsidRPr="003E7F10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медицина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) </w:t>
            </w:r>
          </w:p>
          <w:p w:rsid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оф.др Дејан Бокоњић</w:t>
            </w:r>
          </w:p>
          <w:p w:rsidR="00390287" w:rsidRPr="00390287" w:rsidRDefault="00390287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line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F10" w:rsidRPr="003A238E" w:rsidRDefault="003E7F10" w:rsidP="00D845F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ч)</w:t>
            </w:r>
          </w:p>
          <w:p w:rsidR="003E7F10" w:rsidRPr="003E7F10" w:rsidRDefault="002A6B74" w:rsidP="003E7F10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</w:t>
            </w:r>
            <w:r w:rsidR="003E7F10" w:rsidRPr="003E7F10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бре лабораторисјке праксе ( смјер молекуларна медицина) Академик Миодраг Чолић</w:t>
            </w:r>
          </w:p>
          <w:p w:rsidR="003E7F10" w:rsidRPr="003E7F10" w:rsidRDefault="003E7F10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377610">
        <w:trPr>
          <w:trHeight w:val="1236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3E7F10" w:rsidRPr="009F2C4E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gridSpan w:val="2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1394"/>
        <w:gridCol w:w="978"/>
        <w:gridCol w:w="581"/>
        <w:gridCol w:w="1276"/>
        <w:gridCol w:w="422"/>
        <w:gridCol w:w="2054"/>
      </w:tblGrid>
      <w:tr w:rsidR="00D12B40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318AB" w:rsidRPr="006E319C" w:rsidTr="00AD2FA5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195B8F" w:rsidRDefault="00B318A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318AB" w:rsidRPr="009F2C4E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B318AB" w:rsidRPr="0060205B" w:rsidRDefault="00B318A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18AB" w:rsidRPr="00F42FB6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318AB" w:rsidRPr="00AD3C4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5"/>
            <w:tcBorders>
              <w:top w:val="triple" w:sz="4" w:space="0" w:color="auto"/>
            </w:tcBorders>
            <w:shd w:val="clear" w:color="auto" w:fill="auto"/>
          </w:tcPr>
          <w:p w:rsidR="00B318AB" w:rsidRPr="007C1966" w:rsidRDefault="00B318A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8AB" w:rsidRPr="00B318AB" w:rsidRDefault="00B318AB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B318A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НЕДРАДНИ 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B318AB" w:rsidRPr="00195B8F" w:rsidRDefault="00B318A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top w:val="triple" w:sz="4" w:space="0" w:color="auto"/>
            </w:tcBorders>
          </w:tcPr>
          <w:p w:rsidR="00B318AB" w:rsidRPr="006E319C" w:rsidRDefault="00B318A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CB552D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D12B40" w:rsidRDefault="00CB552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CB552D" w:rsidRPr="0060205B" w:rsidRDefault="00CB552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3E7F10">
        <w:trPr>
          <w:trHeight w:val="6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12B40" w:rsidRPr="0060205B" w:rsidRDefault="00D12B4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054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F10" w:rsidRPr="00DE6CF8" w:rsidTr="003E7F10">
        <w:trPr>
          <w:trHeight w:val="1250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7C1966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D12B40" w:rsidRDefault="003E7F10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3E7F10" w:rsidRPr="00195B8F" w:rsidRDefault="003E7F1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DE6CF8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7F10" w:rsidRPr="003A238E" w:rsidRDefault="003E7F10" w:rsidP="003E7F10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18,15 ( 3 ч)</w:t>
            </w:r>
          </w:p>
          <w:p w:rsidR="00862EA6" w:rsidRDefault="003E7F10" w:rsidP="003E7F10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Етика у научноистраживачком раду и публиковању</w:t>
            </w:r>
          </w:p>
          <w:p w:rsidR="003E7F10" w:rsidRPr="00862EA6" w:rsidRDefault="003E7F10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( сви смјерови)  </w:t>
            </w:r>
            <w:r w:rsid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 </w:t>
            </w: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демик Миодраг Чолић</w:t>
            </w:r>
          </w:p>
        </w:tc>
      </w:tr>
      <w:tr w:rsidR="00E47383" w:rsidRPr="00865E45" w:rsidTr="00E47383">
        <w:trPr>
          <w:trHeight w:val="1656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7C1966" w:rsidRDefault="00E473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D12B40" w:rsidRDefault="00E4738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E47383" w:rsidRPr="00195B8F" w:rsidRDefault="00E4738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47383" w:rsidRPr="003A238E" w:rsidRDefault="00E47383" w:rsidP="00AD2FA5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18,00 (3 ч)</w:t>
            </w:r>
          </w:p>
          <w:p w:rsidR="00E47383" w:rsidRDefault="00E47383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</w:t>
            </w:r>
            <w:r w:rsidRPr="003E7F10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бре лабораторисјке праксе ( смјер молекуларна медицина)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Вјеже </w:t>
            </w:r>
          </w:p>
          <w:p w:rsidR="00E47383" w:rsidRPr="002A6B74" w:rsidRDefault="00E47383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Академик Миодраг Чолић </w:t>
            </w:r>
          </w:p>
        </w:tc>
        <w:tc>
          <w:tcPr>
            <w:tcW w:w="2476" w:type="dxa"/>
            <w:gridSpan w:val="2"/>
          </w:tcPr>
          <w:p w:rsidR="00E47383" w:rsidRDefault="00E47383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,00-20,00 ( 4</w:t>
            </w: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</w:p>
          <w:p w:rsidR="00E47383" w:rsidRPr="006A2787" w:rsidRDefault="00E47383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Етика у научноистраживачком раду и публиковањ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                     </w:t>
            </w: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( сви смјерови) 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       </w:t>
            </w: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демик Миодраг Чолић</w:t>
            </w:r>
          </w:p>
        </w:tc>
      </w:tr>
      <w:tr w:rsidR="002A6B74" w:rsidRPr="00865E45" w:rsidTr="009A0F88">
        <w:trPr>
          <w:trHeight w:val="936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2A6B74" w:rsidRPr="009F2C4E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2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1560"/>
        <w:gridCol w:w="812"/>
        <w:gridCol w:w="2279"/>
        <w:gridCol w:w="2054"/>
      </w:tblGrid>
      <w:tr w:rsidR="0022760D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A2787" w:rsidRPr="006E319C" w:rsidTr="006A2787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195B8F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9F2C4E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6A2787" w:rsidRPr="0060205B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A2787" w:rsidRPr="00F42FB6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A2787" w:rsidRPr="00AD3C4C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A2787" w:rsidRPr="006E319C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A2787" w:rsidRPr="006E319C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A2787" w:rsidRPr="006A2787" w:rsidRDefault="006A2787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2787" w:rsidRPr="006A2787" w:rsidRDefault="006A2787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6A278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20,00 ( 4 ч)</w:t>
            </w:r>
          </w:p>
          <w:p w:rsidR="006A2787" w:rsidRPr="006A2787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A278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Методологија научноистраживачког рада и публиковања у мед. –Самостални истраживачки рад                          Академик Миодраг Чолић</w:t>
            </w:r>
          </w:p>
        </w:tc>
      </w:tr>
      <w:tr w:rsidR="006A2787" w:rsidRPr="00F2254D" w:rsidTr="006A278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7C1966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D12B40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6A2787" w:rsidRPr="0060205B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2787" w:rsidRPr="006E319C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6A2787" w:rsidRPr="00F2254D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A2787" w:rsidRPr="00AD3C4C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6A2787" w:rsidRPr="00F2254D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2787" w:rsidRP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5,00-19,00 ( 5</w:t>
            </w:r>
            <w:r w:rsidRPr="006A278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</w:p>
          <w:p w:rsid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6A278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Методологија научноистраживачког рада и публиковања у мед. –Самостални ис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траживачки рад                 </w:t>
            </w:r>
          </w:p>
          <w:p w:rsidR="006A2787" w:rsidRP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6A278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Академик Миодраг Чолић</w:t>
            </w:r>
          </w:p>
        </w:tc>
      </w:tr>
      <w:tr w:rsidR="006A2787" w:rsidRPr="00865E45" w:rsidTr="006A2787">
        <w:trPr>
          <w:trHeight w:val="66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7C1966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D12B40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6A2787" w:rsidRPr="0060205B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2787" w:rsidRPr="009D75DA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6A2787" w:rsidRPr="009D75DA" w:rsidRDefault="006A27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787" w:rsidRP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5,00-19,00 ( 5</w:t>
            </w:r>
            <w:r w:rsidRPr="006A2787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)</w:t>
            </w:r>
          </w:p>
          <w:p w:rsidR="006A2787" w:rsidRDefault="006A2787" w:rsidP="006A2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6A278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Методологија научноистраживачког рада и публиковања у мед. –Самостални истраживачки рад                       </w:t>
            </w:r>
          </w:p>
          <w:p w:rsidR="006A2787" w:rsidRPr="00865E45" w:rsidRDefault="006A2787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78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Академик Миодраг Чолић</w:t>
            </w:r>
          </w:p>
        </w:tc>
      </w:tr>
      <w:tr w:rsidR="002A6B74" w:rsidRPr="00DE6CF8" w:rsidTr="00AD2FA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7C1966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D12B40" w:rsidRDefault="002A6B74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A6B74" w:rsidRPr="00195B8F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Pr="00DE6CF8" w:rsidRDefault="002A6B74" w:rsidP="00541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A6B74" w:rsidRPr="003A238E" w:rsidRDefault="007E2673" w:rsidP="002A6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,3</w:t>
            </w:r>
            <w:r w:rsidR="002A6B74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0- 20,00 </w:t>
            </w:r>
            <w:r w:rsidR="003A238E" w:rsidRPr="003A238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( 5ч)</w:t>
            </w:r>
          </w:p>
          <w:p w:rsidR="002A6B74" w:rsidRPr="002A6B74" w:rsidRDefault="002A6B74" w:rsidP="002A6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- (сви смјерови)</w:t>
            </w:r>
          </w:p>
          <w:p w:rsidR="002A6B74" w:rsidRPr="002A6B74" w:rsidRDefault="002A6B74" w:rsidP="00D84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кадемик Миодраг Чолић</w:t>
            </w:r>
          </w:p>
          <w:p w:rsidR="002A6B74" w:rsidRPr="00DE6CF8" w:rsidRDefault="002A6B7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6B74" w:rsidRPr="00865E45" w:rsidTr="009A0F88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7C1966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D12B40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2A6B74" w:rsidRPr="00195B8F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:rsidR="002A6B74" w:rsidRPr="003A238E" w:rsidRDefault="002A6B74" w:rsidP="00D845F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20,00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ч)</w:t>
            </w:r>
          </w:p>
          <w:p w:rsidR="002A6B74" w:rsidRPr="003A238E" w:rsidRDefault="002A6B74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Принципи добре лабораторисјке праксе ( смјер молекуларна медицина) Вјеже </w:t>
            </w:r>
          </w:p>
          <w:p w:rsidR="002A6B74" w:rsidRPr="00865E45" w:rsidRDefault="002A6B74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адемик Миодраг Чолић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</w:t>
            </w:r>
          </w:p>
        </w:tc>
      </w:tr>
      <w:tr w:rsidR="0022760D" w:rsidRPr="00865E45" w:rsidTr="009A0F88">
        <w:trPr>
          <w:trHeight w:val="1519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4"/>
        <w:gridCol w:w="1274"/>
        <w:gridCol w:w="2085"/>
        <w:gridCol w:w="61"/>
        <w:gridCol w:w="1825"/>
        <w:gridCol w:w="1823"/>
        <w:gridCol w:w="2372"/>
        <w:gridCol w:w="981"/>
        <w:gridCol w:w="1298"/>
        <w:gridCol w:w="2054"/>
      </w:tblGrid>
      <w:tr w:rsidR="0022760D" w:rsidRPr="007C1966" w:rsidTr="00C97564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71EEE" w:rsidRPr="006E319C" w:rsidTr="00D803C7">
        <w:trPr>
          <w:trHeight w:val="138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71EEE" w:rsidRPr="00195B8F" w:rsidRDefault="00571EE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71EEE" w:rsidRPr="009F2C4E" w:rsidRDefault="00571EE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571EEE" w:rsidRPr="0060205B" w:rsidRDefault="00571EE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71EEE" w:rsidRPr="00F42FB6" w:rsidRDefault="00571EE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71EEE" w:rsidRPr="00AD3C4C" w:rsidRDefault="00571EE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571EEE" w:rsidRPr="006E319C" w:rsidRDefault="00571EE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71EEE" w:rsidRDefault="00571EEE" w:rsidP="00234A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EEE" w:rsidRPr="00390287" w:rsidRDefault="00571EEE" w:rsidP="00234A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7</w:t>
            </w:r>
            <w:r w:rsidR="008B313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 w:rsidRPr="00390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ч</w:t>
            </w:r>
            <w:r w:rsidRPr="0039028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71EEE" w:rsidRDefault="00571EEE" w:rsidP="00234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</w:t>
            </w:r>
          </w:p>
          <w:p w:rsidR="00571EEE" w:rsidRPr="00CB552D" w:rsidRDefault="00571EEE" w:rsidP="00234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line</w:t>
            </w:r>
          </w:p>
          <w:p w:rsidR="00571EEE" w:rsidRPr="006E319C" w:rsidRDefault="00571EEE" w:rsidP="00234A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роф.др Дејан Бокоњић</w:t>
            </w:r>
          </w:p>
          <w:p w:rsidR="00571EEE" w:rsidRDefault="00571EE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EEE" w:rsidRPr="00195B8F" w:rsidRDefault="00571EEE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5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71EEE" w:rsidRPr="007C1966" w:rsidRDefault="00571EE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EEE" w:rsidRPr="007E2673" w:rsidRDefault="00571EEE" w:rsidP="00571E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8</w:t>
            </w:r>
            <w:r w:rsidRPr="00E47383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 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 )</w:t>
            </w:r>
          </w:p>
          <w:p w:rsidR="00571EEE" w:rsidRDefault="00571EEE" w:rsidP="00571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бре клиничке праксе</w:t>
            </w:r>
          </w:p>
          <w:p w:rsidR="00571EEE" w:rsidRPr="00571EEE" w:rsidRDefault="00571EEE" w:rsidP="00571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( смјер клиничка</w:t>
            </w:r>
            <w:r w:rsidRPr="003E7F10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медицина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on line</w:t>
            </w:r>
          </w:p>
          <w:p w:rsidR="00571EEE" w:rsidRDefault="00571EEE" w:rsidP="005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оф.др Дејан Бокоњић</w:t>
            </w:r>
          </w:p>
          <w:p w:rsidR="00571EEE" w:rsidRPr="006E319C" w:rsidRDefault="00571EE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F2254D" w:rsidTr="00C97564">
        <w:trPr>
          <w:trHeight w:val="80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2760D" w:rsidRPr="0060205B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6E319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2760D" w:rsidRPr="00AD3C4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C97564">
        <w:trPr>
          <w:trHeight w:val="66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2760D" w:rsidRPr="0060205B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9D75DA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9D75DA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A6" w:rsidRPr="00DE6CF8" w:rsidTr="00C97564">
        <w:trPr>
          <w:trHeight w:val="134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62EA6" w:rsidRPr="007C1966" w:rsidRDefault="00862EA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62EA6" w:rsidRPr="00D12B40" w:rsidRDefault="00862EA6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62EA6" w:rsidRPr="00195B8F" w:rsidRDefault="00862EA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62EA6" w:rsidRPr="00865E45" w:rsidRDefault="00862EA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862EA6" w:rsidRPr="00865E45" w:rsidRDefault="00862EA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862EA6" w:rsidRPr="00A3027C" w:rsidRDefault="00862EA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EA6" w:rsidRPr="008C3E42" w:rsidRDefault="00862EA6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62EA6" w:rsidRPr="00862EA6" w:rsidRDefault="00862EA6" w:rsidP="00D845F9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Испит</w:t>
            </w:r>
          </w:p>
          <w:p w:rsidR="00862EA6" w:rsidRPr="00862EA6" w:rsidRDefault="00862EA6" w:rsidP="00862EA6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862EA6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Методологија научно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истраживачког рада и публиковања</w:t>
            </w:r>
          </w:p>
        </w:tc>
      </w:tr>
      <w:tr w:rsidR="002A6B74" w:rsidRPr="00865E45" w:rsidTr="00C97564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7C1966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D12B40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2A6B74" w:rsidRPr="00195B8F" w:rsidRDefault="002A6B7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2A6B74" w:rsidRPr="003A238E" w:rsidRDefault="00676609" w:rsidP="00D845F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16,00-20,00 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Ч)</w:t>
            </w:r>
          </w:p>
          <w:p w:rsidR="002A6B74" w:rsidRPr="003A238E" w:rsidRDefault="002A6B74" w:rsidP="002A6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исање и менаџмент истраживачког пројекта и студија- студијски рад</w:t>
            </w:r>
          </w:p>
          <w:p w:rsidR="002A6B74" w:rsidRPr="003A238E" w:rsidRDefault="002A6B74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(сви смјерови) Академик Миодраг Чолић</w:t>
            </w:r>
          </w:p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C97564">
        <w:trPr>
          <w:trHeight w:val="10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238E" w:rsidRDefault="003A238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2372"/>
        <w:gridCol w:w="2279"/>
        <w:gridCol w:w="2054"/>
      </w:tblGrid>
      <w:tr w:rsidR="0022760D" w:rsidRPr="007C1966" w:rsidTr="00D845F9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13D36" w:rsidRPr="006E319C" w:rsidTr="00D803C7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13D36" w:rsidRPr="00195B8F" w:rsidRDefault="00113D3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13D36" w:rsidRPr="009F2C4E" w:rsidRDefault="00113D3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13D36" w:rsidRPr="0060205B" w:rsidRDefault="00113D3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3D36" w:rsidRPr="00F42FB6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13D36" w:rsidRPr="00AD3C4C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113D36" w:rsidRPr="006E319C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</w:tcBorders>
            <w:shd w:val="clear" w:color="auto" w:fill="auto"/>
          </w:tcPr>
          <w:p w:rsidR="00113D36" w:rsidRPr="006E319C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13D36" w:rsidRP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6:00-19:45 ( 5 ч) </w:t>
            </w: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13D36" w:rsidRPr="00113D36" w:rsidRDefault="00113D36" w:rsidP="00113D3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рада у јавном здравству ( смјер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вно здравље) Доц</w:t>
            </w: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др Драгана Стоисављевић</w:t>
            </w:r>
          </w:p>
        </w:tc>
      </w:tr>
      <w:tr w:rsidR="00113D36" w:rsidRPr="00F2254D" w:rsidTr="00D803C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13D36" w:rsidRPr="007C1966" w:rsidRDefault="00113D3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13D36" w:rsidRPr="00D12B40" w:rsidRDefault="00113D3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1</w:t>
            </w:r>
          </w:p>
          <w:p w:rsidR="00113D36" w:rsidRPr="0060205B" w:rsidRDefault="00113D3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3D36" w:rsidRPr="006E319C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3D36" w:rsidRP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14:00</w:t>
            </w: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 ч) </w:t>
            </w: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рада у јавном здравству</w:t>
            </w:r>
          </w:p>
          <w:p w:rsid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мјер:јавно здравље) </w:t>
            </w:r>
          </w:p>
          <w:p w:rsidR="00113D36" w:rsidRPr="00AD3C4C" w:rsidRDefault="00113D36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</w:t>
            </w: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др Драгана Стоисављевић</w:t>
            </w:r>
          </w:p>
        </w:tc>
        <w:tc>
          <w:tcPr>
            <w:tcW w:w="2372" w:type="dxa"/>
            <w:shd w:val="clear" w:color="auto" w:fill="auto"/>
          </w:tcPr>
          <w:p w:rsidR="00113D36" w:rsidRPr="00F2254D" w:rsidRDefault="00113D3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:rsidR="00113D36" w:rsidRP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6:00-19:45 ( 5 ч) </w:t>
            </w:r>
            <w:r w:rsidRPr="00113D3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рада у јавном здравству</w:t>
            </w:r>
          </w:p>
          <w:p w:rsidR="00113D36" w:rsidRDefault="00113D36" w:rsidP="0011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мјер:јавно здравље) </w:t>
            </w:r>
          </w:p>
          <w:p w:rsidR="00113D36" w:rsidRPr="00F2254D" w:rsidRDefault="00113D36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</w:t>
            </w:r>
            <w:r w:rsidRPr="00113D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др Драгана Стоисављевић</w:t>
            </w:r>
          </w:p>
        </w:tc>
      </w:tr>
      <w:tr w:rsidR="007F72F6" w:rsidRPr="00865E45" w:rsidTr="00D803C7">
        <w:trPr>
          <w:trHeight w:val="70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F72F6" w:rsidRPr="007C1966" w:rsidRDefault="007F72F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F72F6" w:rsidRPr="00D12B40" w:rsidRDefault="007F72F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</w:t>
            </w:r>
          </w:p>
          <w:p w:rsidR="007F72F6" w:rsidRPr="0060205B" w:rsidRDefault="007F72F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и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F72F6" w:rsidRPr="009D75DA" w:rsidRDefault="007F72F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7F72F6" w:rsidRPr="009D75DA" w:rsidRDefault="007F72F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F72F6" w:rsidRPr="00865E45" w:rsidRDefault="007F72F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7F72F6" w:rsidRPr="00865E45" w:rsidRDefault="007F72F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:rsidR="007F72F6" w:rsidRPr="00817644" w:rsidRDefault="00D803C7" w:rsidP="007F72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:30</w:t>
            </w:r>
            <w:r w:rsidR="007F72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n line</w:t>
            </w:r>
            <w:r w:rsidR="008176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 2 </w:t>
            </w:r>
            <w:r w:rsidR="0081764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часа)</w:t>
            </w:r>
          </w:p>
          <w:p w:rsidR="007F72F6" w:rsidRPr="00D803C7" w:rsidRDefault="007F72F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исање и менаџмент истраживачког п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ројекта и студија   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(сви </w:t>
            </w:r>
            <w:r w:rsidR="00D803C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смјерови) </w:t>
            </w:r>
            <w:r w:rsidR="00D803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Миодраг Чолић</w:t>
            </w:r>
          </w:p>
        </w:tc>
      </w:tr>
      <w:tr w:rsidR="00676609" w:rsidRPr="00DE6CF8" w:rsidTr="00AD2FA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7C1966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D12B40" w:rsidRDefault="00676609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</w:t>
            </w:r>
          </w:p>
          <w:p w:rsidR="00676609" w:rsidRPr="00195B8F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и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DE6CF8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76609" w:rsidRPr="00817644" w:rsidRDefault="00676609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,00-20,00 ( 4 ч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)</w:t>
            </w:r>
            <w:r w:rsidR="00817644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</w:t>
            </w:r>
            <w:r w:rsidR="00817644" w:rsidRPr="0081764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76609" w:rsidRPr="003A238E" w:rsidRDefault="00676609" w:rsidP="00AD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исање и менаџмент истраживачког пројекта и студија</w:t>
            </w:r>
          </w:p>
          <w:p w:rsidR="00676609" w:rsidRPr="00D803C7" w:rsidRDefault="00676609" w:rsidP="00AD2FA5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(сви смјерови)</w:t>
            </w:r>
            <w:r w:rsidR="00D803C7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Доц.др Душан Михајловић</w:t>
            </w:r>
          </w:p>
        </w:tc>
      </w:tr>
      <w:tr w:rsidR="00676609" w:rsidRPr="00865E45" w:rsidTr="009A0F88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7C1966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D12B40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676609" w:rsidRPr="00195B8F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и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5142F2" w:rsidRPr="00817644" w:rsidRDefault="005142F2" w:rsidP="00514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: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9:45 ( 5 ч)</w:t>
            </w:r>
            <w:r w:rsidR="0081764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  <w:p w:rsidR="005142F2" w:rsidRPr="00377610" w:rsidRDefault="005142F2" w:rsidP="005142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Мјерење здавственог стања становништва (изб.грански предмет-Јавно здр.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сем.</w:t>
            </w:r>
          </w:p>
          <w:p w:rsidR="00676609" w:rsidRPr="00865E45" w:rsidRDefault="005142F2" w:rsidP="00514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Проф.др Јанко Јанковић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817644" w:rsidRDefault="00676609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18,00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3ч)</w:t>
            </w:r>
          </w:p>
          <w:p w:rsidR="00676609" w:rsidRPr="00817644" w:rsidRDefault="00676609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ринципи до</w:t>
            </w:r>
            <w:r w:rsidRPr="003E7F10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бре лабораторисјке праксе ( смјер молекуларна медицина)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Вјеже                       Академик Миодраг Чолић</w:t>
            </w:r>
          </w:p>
        </w:tc>
      </w:tr>
      <w:tr w:rsidR="00676609" w:rsidRPr="00865E45" w:rsidTr="00541ACB">
        <w:trPr>
          <w:trHeight w:val="1039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676609" w:rsidRPr="009F2C4E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и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2372"/>
        <w:gridCol w:w="2699"/>
        <w:gridCol w:w="1634"/>
      </w:tblGrid>
      <w:tr w:rsidR="0022760D" w:rsidRPr="007C1966" w:rsidTr="00D803C7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5464E" w:rsidRPr="006E319C" w:rsidTr="00D803C7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5464E" w:rsidRPr="00195B8F" w:rsidRDefault="00554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5464E" w:rsidRPr="009F2C4E" w:rsidRDefault="00554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55464E" w:rsidRPr="0060205B" w:rsidRDefault="0055464E" w:rsidP="0022760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јун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5464E" w:rsidRPr="00F42FB6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5464E" w:rsidRPr="00AD3C4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</w:tcBorders>
            <w:shd w:val="clear" w:color="auto" w:fill="auto"/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5464E" w:rsidRPr="007C1966" w:rsidRDefault="00554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64E" w:rsidRPr="0055464E" w:rsidRDefault="0055464E" w:rsidP="005546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00-17</w:t>
            </w:r>
            <w:r w:rsidRPr="005A5DB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2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55464E" w:rsidRDefault="0055464E" w:rsidP="00554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- студијски рад</w:t>
            </w:r>
          </w:p>
          <w:p w:rsidR="0055464E" w:rsidRDefault="0055464E" w:rsidP="00554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(сви смјерови) </w:t>
            </w:r>
          </w:p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роф.др Дејан Бокоњић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auto"/>
            </w:tcBorders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F2254D" w:rsidTr="00D803C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7</w:t>
            </w:r>
          </w:p>
          <w:p w:rsidR="0022760D" w:rsidRPr="0060205B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6E319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2760D" w:rsidRPr="00AD3C4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auto"/>
          </w:tcPr>
          <w:p w:rsidR="00D803C7" w:rsidRPr="008C3E42" w:rsidRDefault="00D803C7" w:rsidP="00D803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:00-18</w:t>
            </w:r>
            <w:r w:rsidRPr="008C3E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15 ( 3 č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n line</w:t>
            </w:r>
          </w:p>
          <w:p w:rsidR="0022760D" w:rsidRPr="00F2254D" w:rsidRDefault="00D803C7" w:rsidP="00D803C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Писање и менаџмент истраживачког п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ројекта и студија   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(сви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смјерови) Проф.др Синиша Ристић</w:t>
            </w:r>
          </w:p>
        </w:tc>
        <w:tc>
          <w:tcPr>
            <w:tcW w:w="1634" w:type="dxa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D803C7">
        <w:trPr>
          <w:trHeight w:val="66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8</w:t>
            </w:r>
          </w:p>
          <w:p w:rsidR="0022760D" w:rsidRPr="0060205B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9D75DA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9D75DA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5142F2" w:rsidRPr="00817644" w:rsidRDefault="005142F2" w:rsidP="00514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: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4:30 ( 2 ч)</w:t>
            </w:r>
            <w:r w:rsidR="0081764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  <w:p w:rsidR="005142F2" w:rsidRPr="00377610" w:rsidRDefault="005142F2" w:rsidP="005142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Мјерење здавственог стања становништва (изб.грански предмет-Јавно здр.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сем.</w:t>
            </w:r>
          </w:p>
          <w:p w:rsidR="0022760D" w:rsidRPr="00865E45" w:rsidRDefault="005142F2" w:rsidP="00514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Проф.др Јанко Јанковић</w:t>
            </w:r>
          </w:p>
        </w:tc>
        <w:tc>
          <w:tcPr>
            <w:tcW w:w="2699" w:type="dxa"/>
            <w:shd w:val="clear" w:color="auto" w:fill="auto"/>
          </w:tcPr>
          <w:p w:rsidR="005142F2" w:rsidRPr="00817644" w:rsidRDefault="005142F2" w:rsidP="00514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: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9:45 ( 5 ч)</w:t>
            </w:r>
            <w:r w:rsidR="0081764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  <w:p w:rsidR="005142F2" w:rsidRPr="00377610" w:rsidRDefault="005142F2" w:rsidP="005142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Мјерење здавственог стања становништва (изб.грански предмет-Јавно здр.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сем.</w:t>
            </w:r>
          </w:p>
          <w:p w:rsidR="0022760D" w:rsidRPr="00865E45" w:rsidRDefault="005142F2" w:rsidP="00514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37BE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Проф.др Јанко Јанковић</w:t>
            </w:r>
          </w:p>
        </w:tc>
        <w:tc>
          <w:tcPr>
            <w:tcW w:w="1634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609" w:rsidRPr="00DE6CF8" w:rsidTr="00AD2FA5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7C1966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D12B40" w:rsidRDefault="00676609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676609" w:rsidRPr="00195B8F" w:rsidRDefault="0067660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DE6CF8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76609" w:rsidRPr="003A238E" w:rsidRDefault="00676609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16,00-20,00 </w:t>
            </w:r>
            <w:r w:rsidR="003A238E"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ч)</w:t>
            </w:r>
          </w:p>
          <w:p w:rsidR="00676609" w:rsidRDefault="00676609" w:rsidP="0067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8A6573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Писање и менаџмент истраживачког пројект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- студијски рад</w:t>
            </w:r>
          </w:p>
          <w:p w:rsidR="00676609" w:rsidRPr="00676609" w:rsidRDefault="00676609" w:rsidP="006766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(сви смјерови) Академик Миодраг Чолић</w:t>
            </w:r>
          </w:p>
        </w:tc>
      </w:tr>
      <w:tr w:rsidR="006A2787" w:rsidRPr="00865E45" w:rsidTr="006A2787">
        <w:trPr>
          <w:trHeight w:val="1230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7C1966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D12B40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6A2787" w:rsidRPr="00195B8F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6A2787" w:rsidRPr="00A3027C" w:rsidRDefault="006A278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5142F2" w:rsidRPr="00817644" w:rsidRDefault="005142F2" w:rsidP="0051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9:45 ( 5</w:t>
            </w:r>
            <w:r w:rsidRPr="003776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 w:rsidR="0081764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817644" w:rsidRPr="00817644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5A5DBE" w:rsidRPr="005A5DBE" w:rsidRDefault="005142F2" w:rsidP="005142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и јавно здравље засновани на доказима (изб.грански Јавно здравље) 1.сем   Проф.др Дарија Кисић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6A2787" w:rsidRPr="003A238E" w:rsidRDefault="006A2787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6,00-20,00 ( 5 ч)</w:t>
            </w:r>
          </w:p>
          <w:p w:rsidR="006A2787" w:rsidRPr="006A2787" w:rsidRDefault="006A2787" w:rsidP="006A2787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Принципи добре лабораторисјке праксе ( смјер молекуларна медицина) Вјеже </w:t>
            </w:r>
            <w: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                      </w:t>
            </w:r>
            <w:r w:rsidRPr="003A238E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Академик Миодраг Чолић</w:t>
            </w:r>
          </w:p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787" w:rsidRPr="00865E45" w:rsidTr="006A3DC7">
        <w:trPr>
          <w:trHeight w:val="93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Pr="009F2C4E" w:rsidRDefault="006A27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2787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6A2787" w:rsidRPr="009F2C4E" w:rsidRDefault="006A278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787" w:rsidRDefault="006A278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A2787" w:rsidRDefault="006A278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A2787" w:rsidRPr="00865E45" w:rsidRDefault="006A278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787" w:rsidRPr="00A3027C" w:rsidRDefault="006A2787" w:rsidP="00915C3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6A2787" w:rsidRPr="00A3027C" w:rsidRDefault="006A278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auto"/>
          </w:tcPr>
          <w:p w:rsidR="006A2787" w:rsidRPr="00865E45" w:rsidRDefault="006A278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</w:tcPr>
          <w:p w:rsidR="006A2787" w:rsidRPr="00865E45" w:rsidRDefault="006A27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Pr="00B318AB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1193"/>
        <w:gridCol w:w="1710"/>
        <w:gridCol w:w="1530"/>
        <w:gridCol w:w="1170"/>
        <w:gridCol w:w="1102"/>
      </w:tblGrid>
      <w:tr w:rsidR="0022760D" w:rsidRPr="007C1966" w:rsidTr="00817644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B7C49" w:rsidRPr="006E319C" w:rsidTr="00817644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B7C49" w:rsidRPr="00195B8F" w:rsidRDefault="006B7C4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B7C49" w:rsidRPr="009F2C4E" w:rsidRDefault="006B7C4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6B7C49" w:rsidRPr="0060205B" w:rsidRDefault="006B7C49" w:rsidP="00D845F9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јун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F42FB6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AD3C4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6B7C49" w:rsidRDefault="005C0EF5" w:rsidP="006B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0:4</w:t>
            </w:r>
            <w:r w:rsidR="006B7C49" w:rsidRPr="006B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5 </w:t>
            </w:r>
            <w:r w:rsidR="006B7C49" w:rsidRPr="006B7C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асова)</w:t>
            </w:r>
          </w:p>
          <w:p w:rsidR="006B7C49" w:rsidRDefault="006B7C49" w:rsidP="006B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инципи добре клиничке праксе </w:t>
            </w:r>
            <w:r w:rsidRPr="006B7C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Кл.медицина) Проф.др Ненад Лаловић</w:t>
            </w:r>
          </w:p>
          <w:p w:rsidR="006B7C49" w:rsidRPr="005C0EF5" w:rsidRDefault="005C0EF5" w:rsidP="006B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 line</w:t>
            </w:r>
          </w:p>
          <w:p w:rsidR="006B7C49" w:rsidRPr="00195B8F" w:rsidRDefault="006B7C49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2" w:type="dxa"/>
            <w:gridSpan w:val="2"/>
            <w:tcBorders>
              <w:top w:val="triple" w:sz="4" w:space="0" w:color="auto"/>
            </w:tcBorders>
          </w:tcPr>
          <w:p w:rsidR="00817644" w:rsidRPr="00817644" w:rsidRDefault="00817644" w:rsidP="00817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9:00 ( 4</w:t>
            </w:r>
            <w:r w:rsidRPr="003776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on line</w:t>
            </w:r>
          </w:p>
          <w:p w:rsidR="006B7C49" w:rsidRPr="006E319C" w:rsidRDefault="00817644" w:rsidP="008176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и јавно здравље засновани на доказима (изб.грански Јавно здравље) 1.сем   Проф.др Дарија Кисић</w:t>
            </w:r>
          </w:p>
        </w:tc>
      </w:tr>
      <w:tr w:rsidR="0022760D" w:rsidRPr="00F2254D" w:rsidTr="00817644">
        <w:trPr>
          <w:trHeight w:val="48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22760D" w:rsidRPr="0060205B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6E319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2760D" w:rsidRPr="00AD3C4C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22760D" w:rsidRPr="00817644" w:rsidRDefault="0081764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BA"/>
              </w:rPr>
            </w:pPr>
            <w:r w:rsidRPr="00817644">
              <w:rPr>
                <w:rFonts w:ascii="Times New Roman" w:hAnsi="Times New Roman" w:cs="Times New Roman"/>
                <w:b/>
              </w:rPr>
              <w:t xml:space="preserve">14:00:16:15 (3 </w:t>
            </w:r>
            <w:r w:rsidRPr="00817644">
              <w:rPr>
                <w:rFonts w:ascii="Times New Roman" w:hAnsi="Times New Roman" w:cs="Times New Roman"/>
                <w:b/>
                <w:lang w:val="sr-Cyrl-BA"/>
              </w:rPr>
              <w:t>часа)</w:t>
            </w:r>
          </w:p>
          <w:p w:rsidR="00817644" w:rsidRPr="00817644" w:rsidRDefault="00817644" w:rsidP="00D845F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817644">
              <w:rPr>
                <w:rFonts w:ascii="Times New Roman" w:hAnsi="Times New Roman" w:cs="Times New Roman"/>
                <w:lang w:val="sr-Cyrl-BA"/>
              </w:rPr>
              <w:t>Принципи</w:t>
            </w:r>
            <w:r>
              <w:rPr>
                <w:rFonts w:ascii="Times New Roman" w:hAnsi="Times New Roman" w:cs="Times New Roman"/>
                <w:lang w:val="sr-Cyrl-BA"/>
              </w:rPr>
              <w:t xml:space="preserve"> рада у јавном здравству (јавно </w:t>
            </w:r>
            <w:r w:rsidRPr="00817644">
              <w:rPr>
                <w:rFonts w:ascii="Times New Roman" w:hAnsi="Times New Roman" w:cs="Times New Roman"/>
                <w:lang w:val="sr-Cyrl-BA"/>
              </w:rPr>
              <w:t>здравље)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817644">
              <w:rPr>
                <w:rFonts w:ascii="Times New Roman" w:hAnsi="Times New Roman" w:cs="Times New Roman"/>
                <w:lang w:val="sr-Cyrl-BA"/>
              </w:rPr>
              <w:t>Проф.др Биљана Мијовић</w:t>
            </w:r>
          </w:p>
        </w:tc>
        <w:tc>
          <w:tcPr>
            <w:tcW w:w="1530" w:type="dxa"/>
            <w:shd w:val="clear" w:color="auto" w:fill="auto"/>
          </w:tcPr>
          <w:p w:rsidR="0022760D" w:rsidRPr="00F2254D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22760D" w:rsidRPr="00F2254D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EA0" w:rsidRPr="00865E45" w:rsidTr="00817644">
        <w:trPr>
          <w:trHeight w:val="109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7C1966" w:rsidRDefault="009C5EA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D12B40" w:rsidRDefault="009C5EA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5</w:t>
            </w:r>
          </w:p>
          <w:p w:rsidR="009C5EA0" w:rsidRPr="0060205B" w:rsidRDefault="009C5EA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C5EA0" w:rsidRPr="009D75DA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9C5EA0" w:rsidRPr="009D75DA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A0" w:rsidRPr="006B7C49" w:rsidRDefault="009C5EA0" w:rsidP="009C5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0:4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5 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асова)</w:t>
            </w:r>
          </w:p>
          <w:p w:rsidR="009C5EA0" w:rsidRDefault="009C5EA0" w:rsidP="009C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инципи добре клиничке праксе </w:t>
            </w:r>
            <w:r w:rsidRPr="006B7C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К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медицина) Проф.др Мирјана Златковић Швенда</w:t>
            </w:r>
          </w:p>
          <w:p w:rsidR="009C5EA0" w:rsidRPr="005C0EF5" w:rsidRDefault="009C5EA0" w:rsidP="009C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 line</w:t>
            </w:r>
          </w:p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EA0" w:rsidRPr="00DE6CF8" w:rsidTr="00817644">
        <w:trPr>
          <w:trHeight w:val="131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7C1966" w:rsidRDefault="009C5EA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D12B40" w:rsidRDefault="009C5EA0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9C5EA0" w:rsidRPr="00195B8F" w:rsidRDefault="009C5EA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9C5EA0" w:rsidRPr="00A3027C" w:rsidRDefault="009C5EA0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A0" w:rsidRDefault="009C5EA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5EA0" w:rsidRPr="00DE6CF8" w:rsidRDefault="009C5EA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A0" w:rsidRPr="006B7C49" w:rsidRDefault="009C5EA0" w:rsidP="009C5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9:4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5 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асова)</w:t>
            </w:r>
          </w:p>
          <w:p w:rsidR="009C5EA0" w:rsidRDefault="009C5EA0" w:rsidP="009C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инципи добре клиничке праксе </w:t>
            </w:r>
            <w:r w:rsidRPr="006B7C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К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медицина) </w:t>
            </w:r>
          </w:p>
          <w:p w:rsidR="009C5EA0" w:rsidRPr="00817644" w:rsidRDefault="00817644" w:rsidP="0081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др Снежана Марј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 line</w:t>
            </w:r>
          </w:p>
          <w:p w:rsidR="009C5EA0" w:rsidRPr="00DE6CF8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9C5EA0" w:rsidRPr="00DE6CF8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817644">
        <w:trPr>
          <w:trHeight w:val="10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2760D" w:rsidRPr="00195B8F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22760D" w:rsidRDefault="0022760D" w:rsidP="00D845F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817644">
        <w:trPr>
          <w:trHeight w:val="886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Pr="00234A04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4"/>
        <w:gridCol w:w="2085"/>
        <w:gridCol w:w="61"/>
        <w:gridCol w:w="1825"/>
        <w:gridCol w:w="1823"/>
        <w:gridCol w:w="2372"/>
        <w:gridCol w:w="2271"/>
        <w:gridCol w:w="8"/>
        <w:gridCol w:w="31"/>
        <w:gridCol w:w="645"/>
        <w:gridCol w:w="1379"/>
      </w:tblGrid>
      <w:tr w:rsidR="0022760D" w:rsidRPr="007C1966" w:rsidTr="003C55B8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A3DC7" w:rsidRPr="006E319C" w:rsidTr="003C55B8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3DC7" w:rsidRPr="00195B8F" w:rsidRDefault="006A3DC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3DC7" w:rsidRPr="009F2C4E" w:rsidRDefault="006A3DC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6A3DC7" w:rsidRPr="0060205B" w:rsidRDefault="006A3DC7" w:rsidP="00D845F9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јун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A3DC7" w:rsidRPr="00F42FB6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A3DC7" w:rsidRPr="00AD3C4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</w:tcBorders>
            <w:shd w:val="clear" w:color="auto" w:fill="auto"/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5" w:type="dxa"/>
            <w:gridSpan w:val="4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A3DC7" w:rsidRPr="007C1966" w:rsidRDefault="006A3DC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DC7" w:rsidRPr="006E319C" w:rsidRDefault="006A3DC7" w:rsidP="003C5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79" w:type="dxa"/>
            <w:tcBorders>
              <w:top w:val="triple" w:sz="4" w:space="0" w:color="auto"/>
              <w:left w:val="single" w:sz="4" w:space="0" w:color="auto"/>
            </w:tcBorders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F2254D" w:rsidTr="00726BD5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D12B40" w:rsidRDefault="003C55B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3C55B8" w:rsidRPr="0060205B" w:rsidRDefault="003C55B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C55B8" w:rsidRPr="006E319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C55B8" w:rsidRPr="00AD3C4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865E45" w:rsidTr="003C55B8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D12B40" w:rsidRDefault="003C55B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2</w:t>
            </w:r>
          </w:p>
          <w:p w:rsidR="003C55B8" w:rsidRPr="0060205B" w:rsidRDefault="003C55B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C55B8" w:rsidRPr="006B7C49" w:rsidRDefault="003C55B8" w:rsidP="003C55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9:4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5 </w:t>
            </w:r>
            <w:r w:rsidRPr="006B7C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асова)</w:t>
            </w:r>
          </w:p>
          <w:p w:rsidR="003C55B8" w:rsidRDefault="003C55B8" w:rsidP="003C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инципи добре клиничке праксе </w:t>
            </w:r>
            <w:r w:rsidRPr="006B7C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К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медицина) Проф.др Ирена Младеновић</w:t>
            </w:r>
          </w:p>
          <w:p w:rsidR="003C55B8" w:rsidRPr="005C0EF5" w:rsidRDefault="003C55B8" w:rsidP="003C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 line</w:t>
            </w:r>
          </w:p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DE6CF8" w:rsidTr="003C55B8">
        <w:trPr>
          <w:trHeight w:val="80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2760D" w:rsidRPr="00195B8F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DE6CF8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760D" w:rsidRPr="00DE6CF8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760D" w:rsidRPr="00DE6CF8" w:rsidRDefault="0022760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3C55B8">
        <w:trPr>
          <w:trHeight w:val="81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D12B40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2760D" w:rsidRPr="00195B8F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22760D" w:rsidRDefault="0022760D" w:rsidP="00D845F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gridSpan w:val="3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C55B8">
        <w:trPr>
          <w:trHeight w:val="1039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gridSpan w:val="3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2760D" w:rsidRDefault="0022760D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22760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20" w:rsidRDefault="00163820" w:rsidP="004B673D">
      <w:pPr>
        <w:spacing w:after="0" w:line="240" w:lineRule="auto"/>
      </w:pPr>
      <w:r>
        <w:separator/>
      </w:r>
    </w:p>
  </w:endnote>
  <w:endnote w:type="continuationSeparator" w:id="0">
    <w:p w:rsidR="00163820" w:rsidRDefault="00163820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20" w:rsidRDefault="00163820" w:rsidP="004B673D">
      <w:pPr>
        <w:spacing w:after="0" w:line="240" w:lineRule="auto"/>
      </w:pPr>
      <w:r>
        <w:separator/>
      </w:r>
    </w:p>
  </w:footnote>
  <w:footnote w:type="continuationSeparator" w:id="0">
    <w:p w:rsidR="00163820" w:rsidRDefault="00163820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F2" w:rsidRPr="00A3027C" w:rsidRDefault="005142F2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5142F2" w:rsidRPr="00392B4C" w:rsidRDefault="005142F2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5142F2" w:rsidRDefault="005142F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5142F2" w:rsidRPr="00A3027C" w:rsidRDefault="005142F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1/2022.</w:t>
    </w:r>
  </w:p>
  <w:p w:rsidR="005142F2" w:rsidRPr="00293E30" w:rsidRDefault="005142F2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F2" w:rsidRPr="00F240AB" w:rsidRDefault="005142F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3D36"/>
    <w:rsid w:val="001143FA"/>
    <w:rsid w:val="00115DE0"/>
    <w:rsid w:val="00123C3E"/>
    <w:rsid w:val="00127949"/>
    <w:rsid w:val="001333F9"/>
    <w:rsid w:val="001613B8"/>
    <w:rsid w:val="00163820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6B74"/>
    <w:rsid w:val="002A7024"/>
    <w:rsid w:val="002C031F"/>
    <w:rsid w:val="002C3BAC"/>
    <w:rsid w:val="002E2629"/>
    <w:rsid w:val="002E2B47"/>
    <w:rsid w:val="002F1A51"/>
    <w:rsid w:val="002F3D33"/>
    <w:rsid w:val="00300963"/>
    <w:rsid w:val="00303E8D"/>
    <w:rsid w:val="0031029A"/>
    <w:rsid w:val="003220BC"/>
    <w:rsid w:val="00323054"/>
    <w:rsid w:val="00326743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E01"/>
    <w:rsid w:val="00361355"/>
    <w:rsid w:val="00361D45"/>
    <w:rsid w:val="00362400"/>
    <w:rsid w:val="00367850"/>
    <w:rsid w:val="003752F2"/>
    <w:rsid w:val="00377610"/>
    <w:rsid w:val="00381037"/>
    <w:rsid w:val="003844C4"/>
    <w:rsid w:val="00386042"/>
    <w:rsid w:val="00387B27"/>
    <w:rsid w:val="00390287"/>
    <w:rsid w:val="00390873"/>
    <w:rsid w:val="0039167C"/>
    <w:rsid w:val="00392B4C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7E01"/>
    <w:rsid w:val="003E7F10"/>
    <w:rsid w:val="003F144C"/>
    <w:rsid w:val="003F3859"/>
    <w:rsid w:val="003F5127"/>
    <w:rsid w:val="00401EBF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703A"/>
    <w:rsid w:val="005907DA"/>
    <w:rsid w:val="00593399"/>
    <w:rsid w:val="00593B04"/>
    <w:rsid w:val="00595114"/>
    <w:rsid w:val="005A01D0"/>
    <w:rsid w:val="005A0F91"/>
    <w:rsid w:val="005A2F77"/>
    <w:rsid w:val="005A5DBE"/>
    <w:rsid w:val="005C0EF5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5665E"/>
    <w:rsid w:val="00760054"/>
    <w:rsid w:val="0076115D"/>
    <w:rsid w:val="007619EB"/>
    <w:rsid w:val="00761FDC"/>
    <w:rsid w:val="00771CC7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804296"/>
    <w:rsid w:val="0080509A"/>
    <w:rsid w:val="00806F20"/>
    <w:rsid w:val="00807540"/>
    <w:rsid w:val="00814906"/>
    <w:rsid w:val="00815928"/>
    <w:rsid w:val="00817644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4C48"/>
    <w:rsid w:val="0088637A"/>
    <w:rsid w:val="00896DD2"/>
    <w:rsid w:val="008A5CF7"/>
    <w:rsid w:val="008A6573"/>
    <w:rsid w:val="008A7E9A"/>
    <w:rsid w:val="008B3130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8F611B"/>
    <w:rsid w:val="00911C15"/>
    <w:rsid w:val="00911FF8"/>
    <w:rsid w:val="00915C39"/>
    <w:rsid w:val="00931B7A"/>
    <w:rsid w:val="00933BC3"/>
    <w:rsid w:val="00945692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5EA0"/>
    <w:rsid w:val="009C6694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396E"/>
    <w:rsid w:val="00A03BCB"/>
    <w:rsid w:val="00A108D6"/>
    <w:rsid w:val="00A10FBB"/>
    <w:rsid w:val="00A15372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F464F"/>
    <w:rsid w:val="00B03D61"/>
    <w:rsid w:val="00B03F80"/>
    <w:rsid w:val="00B10840"/>
    <w:rsid w:val="00B11972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85BC7"/>
    <w:rsid w:val="00B8774A"/>
    <w:rsid w:val="00B8781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F1E2A"/>
    <w:rsid w:val="00BF66FA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34B29"/>
    <w:rsid w:val="00C35958"/>
    <w:rsid w:val="00C36ED8"/>
    <w:rsid w:val="00C41918"/>
    <w:rsid w:val="00C42299"/>
    <w:rsid w:val="00C44101"/>
    <w:rsid w:val="00C47240"/>
    <w:rsid w:val="00C50CB0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42C8"/>
    <w:rsid w:val="00CD5ED8"/>
    <w:rsid w:val="00CE7FFE"/>
    <w:rsid w:val="00D02199"/>
    <w:rsid w:val="00D07DA3"/>
    <w:rsid w:val="00D12B40"/>
    <w:rsid w:val="00D146B8"/>
    <w:rsid w:val="00D25AFA"/>
    <w:rsid w:val="00D25C77"/>
    <w:rsid w:val="00D35F3C"/>
    <w:rsid w:val="00D364CF"/>
    <w:rsid w:val="00D41FBB"/>
    <w:rsid w:val="00D53B14"/>
    <w:rsid w:val="00D57035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45B3"/>
    <w:rsid w:val="00E17D85"/>
    <w:rsid w:val="00E2327A"/>
    <w:rsid w:val="00E25CFF"/>
    <w:rsid w:val="00E34EC1"/>
    <w:rsid w:val="00E36B3A"/>
    <w:rsid w:val="00E401C0"/>
    <w:rsid w:val="00E451EB"/>
    <w:rsid w:val="00E46C27"/>
    <w:rsid w:val="00E47383"/>
    <w:rsid w:val="00E56A21"/>
    <w:rsid w:val="00E57E04"/>
    <w:rsid w:val="00E6069A"/>
    <w:rsid w:val="00E607DC"/>
    <w:rsid w:val="00E618F4"/>
    <w:rsid w:val="00E62B63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B0CDD"/>
    <w:rsid w:val="00EB5016"/>
    <w:rsid w:val="00EC01C4"/>
    <w:rsid w:val="00EC592F"/>
    <w:rsid w:val="00ED3261"/>
    <w:rsid w:val="00ED3383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4212"/>
    <w:rsid w:val="00F21769"/>
    <w:rsid w:val="00F2254D"/>
    <w:rsid w:val="00F239AD"/>
    <w:rsid w:val="00F23D44"/>
    <w:rsid w:val="00F240AB"/>
    <w:rsid w:val="00F301E4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435C-5DE8-4E98-A819-01F33E3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77</cp:revision>
  <cp:lastPrinted>2022-06-14T10:22:00Z</cp:lastPrinted>
  <dcterms:created xsi:type="dcterms:W3CDTF">2022-03-10T07:58:00Z</dcterms:created>
  <dcterms:modified xsi:type="dcterms:W3CDTF">2022-06-16T09:48:00Z</dcterms:modified>
</cp:coreProperties>
</file>